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9135A8">
        <w:rPr>
          <w:rFonts w:asciiTheme="minorHAnsi" w:hAnsiTheme="minorHAnsi"/>
          <w:b/>
          <w:sz w:val="22"/>
          <w:szCs w:val="22"/>
        </w:rPr>
        <w:t>4</w:t>
      </w:r>
      <w:r w:rsidR="006F0C63">
        <w:rPr>
          <w:rFonts w:asciiTheme="minorHAnsi" w:hAnsiTheme="minorHAnsi"/>
          <w:b/>
          <w:sz w:val="22"/>
          <w:szCs w:val="22"/>
        </w:rPr>
        <w:t>6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B37EA" w:rsidRPr="00BD2784" w:rsidRDefault="001F4867" w:rsidP="00876C1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382BDD">
              <w:rPr>
                <w:rFonts w:asciiTheme="minorHAnsi" w:eastAsia="MS Mincho" w:hAnsiTheme="minorHAnsi"/>
                <w:sz w:val="22"/>
                <w:szCs w:val="22"/>
              </w:rPr>
              <w:t xml:space="preserve"> de julh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pStyle w:val="Default"/>
              <w:rPr>
                <w:sz w:val="22"/>
                <w:szCs w:val="22"/>
              </w:rPr>
            </w:pPr>
            <w:r w:rsidRPr="00FC332D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332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pStyle w:val="Default"/>
              <w:rPr>
                <w:sz w:val="22"/>
                <w:szCs w:val="22"/>
              </w:rPr>
            </w:pPr>
            <w:r w:rsidRPr="00FC332D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332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7E2629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hiago dos Santos Albrech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382B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="007E2629">
              <w:rPr>
                <w:rFonts w:asciiTheme="minorHAnsi" w:eastAsia="MS Mincho" w:hAnsiTheme="minorHAnsi" w:cstheme="minorHAnsi"/>
                <w:sz w:val="22"/>
                <w:szCs w:val="22"/>
              </w:rPr>
              <w:t>Adm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 w:rsidR="007E2629">
              <w:rPr>
                <w:rFonts w:asciiTheme="minorHAnsi" w:eastAsia="MS Mincho" w:hAnsiTheme="minorHAnsi" w:cstheme="minorHAnsi"/>
                <w:sz w:val="22"/>
                <w:szCs w:val="22"/>
              </w:rPr>
              <w:t>anceiro Substitut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7E26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7E2629" w:rsidRPr="00BD2784" w:rsidTr="007E26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2629" w:rsidRDefault="007E2629" w:rsidP="007E262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629" w:rsidRPr="00B72BBF" w:rsidRDefault="007E2629" w:rsidP="007E262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629" w:rsidRPr="00B72BBF" w:rsidRDefault="007E2629" w:rsidP="007E262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7E2629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2629" w:rsidRPr="00BD2784" w:rsidRDefault="007E2629" w:rsidP="007E262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2629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E262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629" w:rsidRPr="00BD2784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7E2629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E2629" w:rsidRPr="00BD2784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2629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7199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 w:rsidR="00876C15"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 súmula da reunião anterior</w:t>
            </w:r>
          </w:p>
        </w:tc>
      </w:tr>
      <w:tr w:rsidR="007E2629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629" w:rsidRPr="00BD2784" w:rsidRDefault="00876C15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ndente para a próxima reunião.</w:t>
            </w:r>
          </w:p>
        </w:tc>
      </w:tr>
      <w:tr w:rsidR="007E2629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E2629" w:rsidRPr="00BD2784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2629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E2629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2629" w:rsidRPr="00BD2784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7E2629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E2629" w:rsidRPr="00BD2784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2629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E2629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629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relata a 1ª reunião da </w:t>
            </w:r>
            <w:r w:rsidR="00557326">
              <w:rPr>
                <w:rFonts w:asciiTheme="minorHAnsi" w:eastAsia="MS Mincho" w:hAnsiTheme="minorHAnsi"/>
                <w:sz w:val="22"/>
                <w:szCs w:val="22"/>
              </w:rPr>
              <w:t>comissão temporária para análise da nova lei de licitaç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(CTLL) e esclarece como se dará a dinâmica de trabalho para estudo e proposição. Informa os assuntos tratados na última reunião do Conselho Diretor, </w:t>
            </w:r>
            <w:r w:rsidR="00784378">
              <w:rPr>
                <w:rFonts w:asciiTheme="minorHAnsi" w:eastAsia="MS Mincho" w:hAnsiTheme="minorHAnsi"/>
                <w:sz w:val="22"/>
                <w:szCs w:val="22"/>
              </w:rPr>
              <w:t>ressaltan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não serão realizadas reuniões presenciais durante esse ano, apenas com a possibilidade de reunião plenária</w:t>
            </w:r>
            <w:r w:rsidR="00D57EFD">
              <w:rPr>
                <w:rFonts w:asciiTheme="minorHAnsi" w:eastAsia="MS Mincho" w:hAnsiTheme="minorHAnsi"/>
                <w:sz w:val="22"/>
                <w:szCs w:val="22"/>
              </w:rPr>
              <w:t xml:space="preserve"> em nov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7E2629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Nubia questiona sobre </w:t>
            </w:r>
            <w:r w:rsidR="007A0333">
              <w:rPr>
                <w:rFonts w:asciiTheme="minorHAnsi" w:eastAsia="MS Mincho" w:hAnsiTheme="minorHAnsi"/>
                <w:sz w:val="22"/>
                <w:szCs w:val="22"/>
              </w:rPr>
              <w:t>o rito de indicações do CAU/RS para representações em conselhos diversos, relacionados à Arquitetura e Urbanism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7E2629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E2629" w:rsidRPr="00BD2784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2629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0E5845" w:rsidRDefault="007E2629" w:rsidP="000E5845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E2629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2629" w:rsidRPr="00BD2784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2629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A73D10" w:rsidRDefault="00A73D10" w:rsidP="007E2629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73D10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querimento de descontos com base na Resolução CAU/BR nº 193</w:t>
            </w:r>
          </w:p>
        </w:tc>
      </w:tr>
      <w:tr w:rsidR="007E2629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629" w:rsidRPr="006743E6" w:rsidRDefault="009F49ED" w:rsidP="007E26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7E2629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629" w:rsidRPr="00FC3F3F" w:rsidRDefault="009F49ED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hiago dos Santos Albrecht</w:t>
            </w:r>
          </w:p>
        </w:tc>
      </w:tr>
      <w:tr w:rsidR="007E2629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629" w:rsidRPr="009F49ED" w:rsidRDefault="000E5845" w:rsidP="009F49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5845">
              <w:rPr>
                <w:rFonts w:asciiTheme="minorHAnsi" w:hAnsiTheme="minorHAnsi" w:cstheme="minorHAnsi"/>
                <w:sz w:val="22"/>
                <w:szCs w:val="22"/>
              </w:rPr>
              <w:t xml:space="preserve">O gerente substituto Thiago apresenta a minuta de deliberação sobre o requerimento de isenção da anuidade por doença grave. </w:t>
            </w:r>
            <w:r w:rsidR="004D67E9">
              <w:rPr>
                <w:rFonts w:asciiTheme="minorHAnsi" w:hAnsiTheme="minorHAnsi" w:cstheme="minorHAnsi"/>
                <w:sz w:val="22"/>
                <w:szCs w:val="22"/>
              </w:rPr>
              <w:t>A comissão aprova.</w:t>
            </w:r>
          </w:p>
        </w:tc>
      </w:tr>
      <w:tr w:rsidR="007E2629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BD2784" w:rsidRDefault="007E2629" w:rsidP="007E26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629" w:rsidRPr="00BD2784" w:rsidRDefault="009F49ED" w:rsidP="007E262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CPFI nº </w:t>
            </w:r>
            <w:r w:rsidR="00336755">
              <w:rPr>
                <w:rFonts w:asciiTheme="minorHAnsi" w:eastAsia="MS Mincho" w:hAnsiTheme="minorHAnsi"/>
                <w:sz w:val="22"/>
                <w:szCs w:val="22"/>
              </w:rPr>
              <w:t>028/2021.</w:t>
            </w:r>
          </w:p>
        </w:tc>
      </w:tr>
      <w:tr w:rsidR="00657C69" w:rsidRPr="00BD2784" w:rsidTr="004256A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57C69" w:rsidRPr="00BD2784" w:rsidRDefault="00657C69" w:rsidP="004256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57C69" w:rsidRPr="00BD2784" w:rsidTr="004256A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A73D10" w:rsidRDefault="00657C69" w:rsidP="004256AB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73D10">
              <w:rPr>
                <w:rFonts w:asciiTheme="minorHAnsi" w:hAnsiTheme="minorHAnsi" w:cstheme="minorHAnsi"/>
                <w:b/>
                <w:sz w:val="22"/>
                <w:szCs w:val="22"/>
              </w:rPr>
              <w:t>Análise das custas processuais referente à Portaria Normativa de procedimentos de cobrança</w:t>
            </w:r>
          </w:p>
        </w:tc>
      </w:tr>
      <w:tr w:rsidR="00657C69" w:rsidRPr="00BD2784" w:rsidTr="004256A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4256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7C69" w:rsidRPr="006743E6" w:rsidRDefault="00657C69" w:rsidP="00425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Jurídica</w:t>
            </w:r>
          </w:p>
        </w:tc>
      </w:tr>
      <w:tr w:rsidR="00657C69" w:rsidRPr="00BD2784" w:rsidTr="004256A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4256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7C69" w:rsidRPr="00FC3F3F" w:rsidRDefault="00657C69" w:rsidP="004256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657C69" w:rsidRPr="00BD2784" w:rsidTr="004256A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4256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7C69" w:rsidRPr="00B36A67" w:rsidRDefault="00657C69" w:rsidP="004256A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enhum material foi recebido para análise.</w:t>
            </w:r>
          </w:p>
        </w:tc>
      </w:tr>
      <w:tr w:rsidR="00657C69" w:rsidRPr="00BD2784" w:rsidTr="004256A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4256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7C69" w:rsidRPr="00B36A67" w:rsidRDefault="00657C69" w:rsidP="004256A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er na pauta.</w:t>
            </w:r>
          </w:p>
        </w:tc>
      </w:tr>
      <w:tr w:rsidR="007E2629" w:rsidRPr="00BD2784" w:rsidTr="006E3F6C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2629" w:rsidRPr="00BD2784" w:rsidRDefault="007E2629" w:rsidP="007E26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2629" w:rsidRPr="00BD2784" w:rsidTr="006E3F6C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629" w:rsidRPr="00A73D10" w:rsidRDefault="00A73D10" w:rsidP="007E2629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73D1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152B12" w:rsidRPr="00BD2784" w:rsidTr="006E3F6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B12" w:rsidRPr="00BD2784" w:rsidRDefault="00152B12" w:rsidP="0015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2B12" w:rsidRPr="006743E6" w:rsidRDefault="00152B12" w:rsidP="00152B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binete de ATHIS</w:t>
            </w:r>
          </w:p>
        </w:tc>
      </w:tr>
      <w:tr w:rsidR="00152B12" w:rsidRPr="00BD2784" w:rsidTr="006E3F6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B12" w:rsidRPr="00BD2784" w:rsidRDefault="00152B12" w:rsidP="0015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2B12" w:rsidRPr="00FC3F3F" w:rsidRDefault="00152B12" w:rsidP="00152B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152B12" w:rsidRPr="00BD2784" w:rsidTr="006E3F6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B12" w:rsidRPr="00BD2784" w:rsidRDefault="00152B12" w:rsidP="0015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B12" w:rsidRPr="00B36A67" w:rsidRDefault="00152B12" w:rsidP="00152B1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enhum material foi recebido para análise.</w:t>
            </w:r>
          </w:p>
        </w:tc>
      </w:tr>
      <w:tr w:rsidR="00152B12" w:rsidRPr="00BD2784" w:rsidTr="006E3F6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B12" w:rsidRPr="00BD2784" w:rsidRDefault="00152B12" w:rsidP="0015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B12" w:rsidRPr="00B36A67" w:rsidRDefault="00152B12" w:rsidP="00152B1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er na pauta.</w:t>
            </w:r>
          </w:p>
        </w:tc>
      </w:tr>
      <w:tr w:rsidR="00007B1B" w:rsidRPr="00BD2784" w:rsidTr="00882B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07B1B" w:rsidRPr="00BD2784" w:rsidRDefault="00007B1B" w:rsidP="0088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7B1B" w:rsidRPr="00BD2784" w:rsidTr="00882B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B1B" w:rsidRPr="000E5845" w:rsidRDefault="00007B1B" w:rsidP="00882B36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E5845">
              <w:rPr>
                <w:rFonts w:asciiTheme="minorHAnsi" w:hAnsiTheme="minorHAnsi" w:cstheme="minorHAnsi"/>
                <w:b/>
                <w:sz w:val="22"/>
                <w:szCs w:val="22"/>
              </w:rPr>
              <w:t>Análise da proposta de Plano de Cargos, Carreira e Remuneração (PCCR)</w:t>
            </w:r>
          </w:p>
        </w:tc>
      </w:tr>
      <w:tr w:rsidR="00007B1B" w:rsidRPr="00BD2784" w:rsidTr="00882B3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B1B" w:rsidRPr="00BD2784" w:rsidRDefault="00007B1B" w:rsidP="0088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7B1B" w:rsidRPr="006743E6" w:rsidRDefault="00007B1B" w:rsidP="00882B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po de Trabalho PCCR</w:t>
            </w:r>
          </w:p>
        </w:tc>
      </w:tr>
      <w:tr w:rsidR="00007B1B" w:rsidRPr="00BD2784" w:rsidTr="00882B3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B1B" w:rsidRPr="00BD2784" w:rsidRDefault="00007B1B" w:rsidP="0088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7B1B" w:rsidRPr="00FC3F3F" w:rsidRDefault="00007B1B" w:rsidP="0088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007B1B" w:rsidRPr="00BD2784" w:rsidTr="00882B3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B1B" w:rsidRPr="00BD2784" w:rsidRDefault="00007B1B" w:rsidP="0088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7B1B" w:rsidRPr="00B36A67" w:rsidRDefault="00007B1B" w:rsidP="00531BE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324AB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24AB4">
              <w:rPr>
                <w:rFonts w:asciiTheme="minorHAnsi" w:hAnsiTheme="minorHAnsi" w:cstheme="minorHAnsi"/>
                <w:sz w:val="22"/>
                <w:szCs w:val="22"/>
              </w:rPr>
              <w:t>elata a situação do andamento das atividades na COA e no Grupo de Trabalho.</w:t>
            </w:r>
            <w:r w:rsidR="00324A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AB4" w:rsidRPr="00324AB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24AB4">
              <w:rPr>
                <w:rFonts w:asciiTheme="minorHAnsi" w:hAnsiTheme="minorHAnsi" w:cstheme="minorHAnsi"/>
                <w:sz w:val="22"/>
                <w:szCs w:val="22"/>
              </w:rPr>
              <w:t>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está realizando pesquisa sobr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ga horária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muneração dos assessores jurídicos, que passará por análise e parecer da assessoria jurídica externa.</w:t>
            </w:r>
            <w:r w:rsidR="0053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6EE">
              <w:rPr>
                <w:rFonts w:asciiTheme="minorHAnsi" w:hAnsiTheme="minorHAnsi" w:cstheme="minorHAnsi"/>
                <w:sz w:val="22"/>
                <w:szCs w:val="22"/>
              </w:rPr>
              <w:t>A comissão discute sobre os honorários de sucumbência.</w:t>
            </w:r>
            <w:r w:rsidR="00531BE3">
              <w:rPr>
                <w:rFonts w:asciiTheme="minorHAnsi" w:hAnsiTheme="minorHAnsi" w:cstheme="minorHAnsi"/>
                <w:sz w:val="22"/>
                <w:szCs w:val="22"/>
              </w:rPr>
              <w:t xml:space="preserve"> O conselheiro Fausto salienta o objetivo da comissão em avaliar a sustentabilidade da proposta do PCCR a longo prazo.</w:t>
            </w:r>
            <w:r w:rsidR="00B15D83">
              <w:rPr>
                <w:rFonts w:asciiTheme="minorHAnsi" w:hAnsiTheme="minorHAnsi" w:cstheme="minorHAnsi"/>
                <w:sz w:val="22"/>
                <w:szCs w:val="22"/>
              </w:rPr>
              <w:t xml:space="preserve"> A conselheira O</w:t>
            </w:r>
            <w:r w:rsidR="00531BE3">
              <w:rPr>
                <w:rFonts w:asciiTheme="minorHAnsi" w:hAnsiTheme="minorHAnsi" w:cstheme="minorHAnsi"/>
                <w:sz w:val="22"/>
                <w:szCs w:val="22"/>
              </w:rPr>
              <w:t>rildes reitera sua posição sobre os investimentos do Conselho em ações de valorização profissional e a análise dos limites com despesa de pessoal.</w:t>
            </w:r>
          </w:p>
        </w:tc>
      </w:tr>
      <w:tr w:rsidR="00007B1B" w:rsidRPr="00BD2784" w:rsidTr="00882B3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B1B" w:rsidRPr="00BD2784" w:rsidRDefault="00007B1B" w:rsidP="0088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7B1B" w:rsidRPr="00B36A67" w:rsidRDefault="00C63338" w:rsidP="00882B3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ifestar ao Conselho Diretor </w:t>
            </w:r>
            <w:r w:rsidR="00B15D83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ecessidade de alteração do cronograma para apresentação do PCCR.</w:t>
            </w:r>
          </w:p>
        </w:tc>
      </w:tr>
      <w:tr w:rsidR="00227055" w:rsidRPr="00BD2784" w:rsidTr="006D5BD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27055" w:rsidRPr="00BD2784" w:rsidRDefault="00227055" w:rsidP="006D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27055" w:rsidRPr="00BD2784" w:rsidTr="006D5BD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055" w:rsidRPr="000E5845" w:rsidRDefault="00227055" w:rsidP="006D5BD5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E58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 e Orçamento 2021</w:t>
            </w:r>
          </w:p>
        </w:tc>
      </w:tr>
      <w:tr w:rsidR="00227055" w:rsidRPr="00BD2784" w:rsidTr="006D5BD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055" w:rsidRPr="00BD2784" w:rsidRDefault="00227055" w:rsidP="006D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7055" w:rsidRPr="006743E6" w:rsidRDefault="00227055" w:rsidP="006D5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227055" w:rsidRPr="00BD2784" w:rsidTr="006D5BD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055" w:rsidRPr="00BD2784" w:rsidRDefault="00227055" w:rsidP="006D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7055" w:rsidRPr="00FC3F3F" w:rsidRDefault="00227055" w:rsidP="006D5BD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 e William Marchetti Gritti</w:t>
            </w:r>
          </w:p>
        </w:tc>
      </w:tr>
      <w:tr w:rsidR="00227055" w:rsidRPr="00BD2784" w:rsidTr="006D5BD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055" w:rsidRPr="00BD2784" w:rsidRDefault="00227055" w:rsidP="006D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5498" w:rsidRDefault="00227055" w:rsidP="00CA790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o material com os dados da reprogramaç</w:t>
            </w:r>
            <w:r w:rsidR="00E05AE7">
              <w:rPr>
                <w:rFonts w:asciiTheme="minorHAnsi" w:eastAsia="MS Mincho" w:hAnsiTheme="minorHAnsi"/>
                <w:sz w:val="22"/>
                <w:szCs w:val="22"/>
              </w:rPr>
              <w:t>ão, detalhando as alterações de orçamento e ações.</w:t>
            </w:r>
            <w:r w:rsidR="00F63447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solicita que </w:t>
            </w:r>
            <w:r w:rsidR="00AA62CD">
              <w:rPr>
                <w:rFonts w:asciiTheme="minorHAnsi" w:eastAsia="MS Mincho" w:hAnsiTheme="minorHAnsi"/>
                <w:sz w:val="22"/>
                <w:szCs w:val="22"/>
              </w:rPr>
              <w:t>conste</w:t>
            </w:r>
            <w:r w:rsidR="00A22F5A">
              <w:rPr>
                <w:rFonts w:asciiTheme="minorHAnsi" w:eastAsia="MS Mincho" w:hAnsiTheme="minorHAnsi"/>
                <w:sz w:val="22"/>
                <w:szCs w:val="22"/>
              </w:rPr>
              <w:t xml:space="preserve"> destacado</w:t>
            </w:r>
            <w:r w:rsidR="00AA62CD">
              <w:rPr>
                <w:rFonts w:asciiTheme="minorHAnsi" w:eastAsia="MS Mincho" w:hAnsiTheme="minorHAnsi"/>
                <w:sz w:val="22"/>
                <w:szCs w:val="22"/>
              </w:rPr>
              <w:t xml:space="preserve"> n</w:t>
            </w:r>
            <w:r w:rsidR="00F63447">
              <w:rPr>
                <w:rFonts w:asciiTheme="minorHAnsi" w:eastAsia="MS Mincho" w:hAnsiTheme="minorHAnsi"/>
                <w:sz w:val="22"/>
                <w:szCs w:val="22"/>
              </w:rPr>
              <w:t xml:space="preserve">o material </w:t>
            </w:r>
            <w:r w:rsidR="00A22F5A">
              <w:rPr>
                <w:rFonts w:asciiTheme="minorHAnsi" w:eastAsia="MS Mincho" w:hAnsiTheme="minorHAnsi"/>
                <w:sz w:val="22"/>
                <w:szCs w:val="22"/>
              </w:rPr>
              <w:t>as</w:t>
            </w:r>
            <w:r w:rsidR="00F63447">
              <w:rPr>
                <w:rFonts w:asciiTheme="minorHAnsi" w:eastAsia="MS Mincho" w:hAnsiTheme="minorHAnsi"/>
                <w:sz w:val="22"/>
                <w:szCs w:val="22"/>
              </w:rPr>
              <w:t xml:space="preserve"> alteraç</w:t>
            </w:r>
            <w:r w:rsidR="00A22F5A">
              <w:rPr>
                <w:rFonts w:asciiTheme="minorHAnsi" w:eastAsia="MS Mincho" w:hAnsiTheme="minorHAnsi"/>
                <w:sz w:val="22"/>
                <w:szCs w:val="22"/>
              </w:rPr>
              <w:t>ões mais relevantes</w:t>
            </w:r>
            <w:r w:rsidR="00F63447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BE1BDA">
              <w:rPr>
                <w:rFonts w:asciiTheme="minorHAnsi" w:eastAsia="MS Mincho" w:hAnsiTheme="minorHAnsi"/>
                <w:sz w:val="22"/>
                <w:szCs w:val="22"/>
              </w:rPr>
              <w:t xml:space="preserve">respectivas </w:t>
            </w:r>
            <w:r w:rsidR="00F63447">
              <w:rPr>
                <w:rFonts w:asciiTheme="minorHAnsi" w:eastAsia="MS Mincho" w:hAnsiTheme="minorHAnsi"/>
                <w:sz w:val="22"/>
                <w:szCs w:val="22"/>
              </w:rPr>
              <w:t>justificativas.</w:t>
            </w:r>
            <w:r w:rsidR="00C04D49">
              <w:rPr>
                <w:rFonts w:asciiTheme="minorHAnsi" w:eastAsia="MS Mincho" w:hAnsiTheme="minorHAnsi"/>
                <w:sz w:val="22"/>
                <w:szCs w:val="22"/>
              </w:rPr>
              <w:t xml:space="preserve"> A comissão debate a remuneração de empregados cedidos ao CAU/RS.</w:t>
            </w:r>
            <w:r w:rsidR="00525A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536ED">
              <w:rPr>
                <w:rFonts w:asciiTheme="minorHAnsi" w:eastAsia="MS Mincho" w:hAnsiTheme="minorHAnsi"/>
                <w:sz w:val="22"/>
                <w:szCs w:val="22"/>
              </w:rPr>
              <w:t xml:space="preserve">A comissão discute o contrato para a obra do Espaço do Arquiteto. </w:t>
            </w:r>
            <w:r w:rsidR="00BA3F0E">
              <w:rPr>
                <w:rFonts w:asciiTheme="minorHAnsi" w:eastAsia="MS Mincho" w:hAnsiTheme="minorHAnsi"/>
                <w:sz w:val="22"/>
                <w:szCs w:val="22"/>
              </w:rPr>
              <w:t>O administrador William ressalta que o CAU/BR não encaminhou as diretrizes e cronograma de aprovação da reprogramação</w:t>
            </w:r>
            <w:r w:rsidR="00B432A7">
              <w:rPr>
                <w:rFonts w:asciiTheme="minorHAnsi" w:eastAsia="MS Mincho" w:hAnsiTheme="minorHAnsi"/>
                <w:sz w:val="22"/>
                <w:szCs w:val="22"/>
              </w:rPr>
              <w:t>, mas que a previsão é análise em agosto</w:t>
            </w:r>
            <w:r w:rsidR="00BA3F0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227055" w:rsidRPr="00B36A67" w:rsidRDefault="00D75498" w:rsidP="00FF760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debate sobre o encaminhamento </w:t>
            </w:r>
            <w:r w:rsidR="001515F9">
              <w:rPr>
                <w:rFonts w:asciiTheme="minorHAnsi" w:eastAsia="MS Mincho" w:hAnsiTheme="minorHAnsi"/>
                <w:sz w:val="22"/>
                <w:szCs w:val="22"/>
              </w:rPr>
              <w:t xml:space="preserve">necessário e propõe a suspensão da reunião e retomada na próxima quinta-feira, dia 22, às 13h30, para </w:t>
            </w:r>
            <w:r w:rsidR="005C4092">
              <w:rPr>
                <w:rFonts w:asciiTheme="minorHAnsi" w:eastAsia="MS Mincho" w:hAnsiTheme="minorHAnsi"/>
                <w:sz w:val="22"/>
                <w:szCs w:val="22"/>
              </w:rPr>
              <w:t>apresentação d</w:t>
            </w:r>
            <w:r w:rsidR="001515F9">
              <w:rPr>
                <w:rFonts w:asciiTheme="minorHAnsi" w:eastAsia="MS Mincho" w:hAnsiTheme="minorHAnsi"/>
                <w:sz w:val="22"/>
                <w:szCs w:val="22"/>
              </w:rPr>
              <w:t>os esclarecimentos</w:t>
            </w:r>
            <w:r w:rsidR="00FF760C">
              <w:rPr>
                <w:rFonts w:asciiTheme="minorHAnsi" w:eastAsia="MS Mincho" w:hAnsiTheme="minorHAnsi"/>
                <w:sz w:val="22"/>
                <w:szCs w:val="22"/>
              </w:rPr>
              <w:t xml:space="preserve"> solicitad</w:t>
            </w:r>
            <w:r w:rsidR="001515F9">
              <w:rPr>
                <w:rFonts w:asciiTheme="minorHAnsi" w:eastAsia="MS Mincho" w:hAnsiTheme="minorHAnsi"/>
                <w:sz w:val="22"/>
                <w:szCs w:val="22"/>
              </w:rPr>
              <w:t>os e deliberação.</w:t>
            </w:r>
          </w:p>
        </w:tc>
      </w:tr>
      <w:tr w:rsidR="00227055" w:rsidRPr="00BD2784" w:rsidTr="006D5BD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055" w:rsidRPr="00BD2784" w:rsidRDefault="00227055" w:rsidP="006D5BD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C31" w:rsidRDefault="00841C31" w:rsidP="00841C3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ncluir destaques e justificativas no material.</w:t>
            </w:r>
          </w:p>
          <w:p w:rsidR="00227055" w:rsidRDefault="00841C31" w:rsidP="00841C3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r esclarecimentos sobre</w:t>
            </w:r>
            <w:r w:rsidR="00227055" w:rsidRPr="000E5845">
              <w:rPr>
                <w:rFonts w:asciiTheme="minorHAnsi" w:eastAsia="MS Mincho" w:hAnsiTheme="minorHAnsi"/>
                <w:sz w:val="22"/>
                <w:szCs w:val="22"/>
              </w:rPr>
              <w:t xml:space="preserve"> situ</w:t>
            </w:r>
            <w:r w:rsidR="006849B6">
              <w:rPr>
                <w:rFonts w:asciiTheme="minorHAnsi" w:eastAsia="MS Mincho" w:hAnsiTheme="minorHAnsi"/>
                <w:sz w:val="22"/>
                <w:szCs w:val="22"/>
              </w:rPr>
              <w:t>ação de cedência dos empregados.</w:t>
            </w:r>
          </w:p>
          <w:p w:rsidR="008D5251" w:rsidRPr="00B36A67" w:rsidRDefault="008D5251" w:rsidP="00841C3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olicitar dados sobre </w:t>
            </w:r>
            <w:r w:rsidR="00F15E91">
              <w:rPr>
                <w:rFonts w:asciiTheme="minorHAnsi" w:eastAsia="MS Mincho" w:hAnsiTheme="minorHAnsi"/>
                <w:sz w:val="22"/>
                <w:szCs w:val="22"/>
              </w:rPr>
              <w:t xml:space="preserve">as ações judiciais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recebimento de honorários de sucumbência.</w:t>
            </w:r>
          </w:p>
        </w:tc>
      </w:tr>
      <w:tr w:rsidR="00657C69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57C69" w:rsidRPr="00BD2784" w:rsidRDefault="00657C69" w:rsidP="00657C6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57C69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4C7013" w:rsidRDefault="00657C69" w:rsidP="00657C69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57C69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657C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7C69" w:rsidRPr="00B36A67" w:rsidRDefault="00657C69" w:rsidP="00657C6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E5845">
              <w:rPr>
                <w:rFonts w:asciiTheme="minorHAnsi" w:hAnsiTheme="minorHAnsi" w:cstheme="minorHAnsi"/>
                <w:b/>
                <w:sz w:val="22"/>
                <w:szCs w:val="22"/>
              </w:rPr>
              <w:t>Análise da proposta de Plano de Cargos, Carreira e Remuneração (PCCR)</w:t>
            </w:r>
          </w:p>
        </w:tc>
      </w:tr>
      <w:tr w:rsidR="00657C69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657C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7C69" w:rsidRPr="00B36A67" w:rsidRDefault="00657C69" w:rsidP="00657C6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</w:t>
            </w:r>
          </w:p>
        </w:tc>
      </w:tr>
      <w:tr w:rsidR="00657C69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657C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7C69" w:rsidRPr="00B36A67" w:rsidRDefault="00657C69" w:rsidP="00657C6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73D10">
              <w:rPr>
                <w:rFonts w:asciiTheme="minorHAnsi" w:hAnsiTheme="minorHAnsi" w:cstheme="minorHAnsi"/>
                <w:b/>
                <w:sz w:val="22"/>
                <w:szCs w:val="22"/>
              </w:rPr>
              <w:t>Análise das custas processuais referente à Portaria Normativa de procedimentos de cobrança</w:t>
            </w:r>
          </w:p>
        </w:tc>
      </w:tr>
      <w:tr w:rsidR="00657C69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657C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7C69" w:rsidRPr="00B36A67" w:rsidRDefault="00657C69" w:rsidP="00657C6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Jurídica</w:t>
            </w:r>
          </w:p>
        </w:tc>
      </w:tr>
      <w:tr w:rsidR="00657C69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657C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7C69" w:rsidRPr="00B36A67" w:rsidRDefault="00657C69" w:rsidP="00657C6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73D1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657C69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7C69" w:rsidRPr="00BD2784" w:rsidRDefault="00657C69" w:rsidP="00657C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7C69" w:rsidRPr="00B36A67" w:rsidRDefault="00657C69" w:rsidP="00657C6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abinete de ATHIS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657C69" w:rsidRPr="00BD2784" w:rsidRDefault="000E7D63" w:rsidP="00657C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657C69">
              <w:rPr>
                <w:rFonts w:asciiTheme="minorHAnsi" w:hAnsiTheme="minorHAnsi" w:cstheme="minorHAnsi"/>
                <w:sz w:val="22"/>
                <w:szCs w:val="22"/>
              </w:rPr>
              <w:t xml:space="preserve">é suspensa 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2631"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="001524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A4DB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</w:t>
            </w:r>
            <w:r w:rsidR="00657C69">
              <w:rPr>
                <w:rFonts w:asciiTheme="minorHAnsi" w:hAnsiTheme="minorHAnsi" w:cstheme="minorHAnsi"/>
                <w:sz w:val="22"/>
                <w:szCs w:val="22"/>
              </w:rPr>
              <w:t>s participantes acima nominados, devendo ser</w:t>
            </w:r>
            <w:r w:rsidR="00657C69">
              <w:rPr>
                <w:rFonts w:asciiTheme="minorHAnsi" w:eastAsia="MS Mincho" w:hAnsiTheme="minorHAnsi"/>
                <w:sz w:val="22"/>
                <w:szCs w:val="22"/>
              </w:rPr>
              <w:t xml:space="preserve"> retomada na próxima quinta-feira, dia 22, às 13h30, para apresentação dos esclarecimentos solicitados e deliberação</w:t>
            </w:r>
            <w:r w:rsidR="00657C69">
              <w:rPr>
                <w:rFonts w:asciiTheme="minorHAnsi" w:eastAsia="MS Mincho" w:hAnsiTheme="minorHAnsi"/>
                <w:sz w:val="22"/>
                <w:szCs w:val="22"/>
              </w:rPr>
              <w:t xml:space="preserve"> sobre a reprogramação</w:t>
            </w:r>
            <w:r w:rsidR="00657C69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885C4A" w:rsidRPr="00BD2784" w:rsidRDefault="00885C4A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C3328F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C3328F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C332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B6" w:rsidRDefault="00C613B6" w:rsidP="004C3048">
      <w:r>
        <w:separator/>
      </w:r>
    </w:p>
  </w:endnote>
  <w:endnote w:type="continuationSeparator" w:id="0">
    <w:p w:rsidR="00C613B6" w:rsidRDefault="00C613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7C6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7C6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B6" w:rsidRDefault="00C613B6" w:rsidP="004C3048">
      <w:r>
        <w:separator/>
      </w:r>
    </w:p>
  </w:footnote>
  <w:footnote w:type="continuationSeparator" w:id="0">
    <w:p w:rsidR="00C613B6" w:rsidRDefault="00C613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6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8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17"/>
  </w:num>
  <w:num w:numId="7">
    <w:abstractNumId w:val="25"/>
  </w:num>
  <w:num w:numId="8">
    <w:abstractNumId w:val="23"/>
  </w:num>
  <w:num w:numId="9">
    <w:abstractNumId w:val="27"/>
  </w:num>
  <w:num w:numId="10">
    <w:abstractNumId w:val="26"/>
  </w:num>
  <w:num w:numId="11">
    <w:abstractNumId w:val="3"/>
  </w:num>
  <w:num w:numId="12">
    <w:abstractNumId w:val="2"/>
  </w:num>
  <w:num w:numId="13">
    <w:abstractNumId w:val="5"/>
  </w:num>
  <w:num w:numId="14">
    <w:abstractNumId w:val="18"/>
  </w:num>
  <w:num w:numId="15">
    <w:abstractNumId w:val="19"/>
  </w:num>
  <w:num w:numId="16">
    <w:abstractNumId w:val="14"/>
  </w:num>
  <w:num w:numId="17">
    <w:abstractNumId w:val="20"/>
  </w:num>
  <w:num w:numId="18">
    <w:abstractNumId w:val="16"/>
  </w:num>
  <w:num w:numId="19">
    <w:abstractNumId w:val="6"/>
  </w:num>
  <w:num w:numId="20">
    <w:abstractNumId w:val="24"/>
  </w:num>
  <w:num w:numId="21">
    <w:abstractNumId w:val="15"/>
  </w:num>
  <w:num w:numId="22">
    <w:abstractNumId w:val="22"/>
  </w:num>
  <w:num w:numId="23">
    <w:abstractNumId w:val="9"/>
  </w:num>
  <w:num w:numId="24">
    <w:abstractNumId w:val="12"/>
  </w:num>
  <w:num w:numId="25">
    <w:abstractNumId w:val="8"/>
  </w:num>
  <w:num w:numId="26">
    <w:abstractNumId w:val="11"/>
  </w:num>
  <w:num w:numId="27">
    <w:abstractNumId w:val="21"/>
  </w:num>
  <w:num w:numId="28">
    <w:abstractNumId w:val="28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367E"/>
    <w:rsid w:val="000046EB"/>
    <w:rsid w:val="00005598"/>
    <w:rsid w:val="00005A4C"/>
    <w:rsid w:val="00005B48"/>
    <w:rsid w:val="00005E7A"/>
    <w:rsid w:val="00006AC5"/>
    <w:rsid w:val="00007949"/>
    <w:rsid w:val="00007B1B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5D47"/>
    <w:rsid w:val="0001635A"/>
    <w:rsid w:val="0002032B"/>
    <w:rsid w:val="00020C1F"/>
    <w:rsid w:val="000231F3"/>
    <w:rsid w:val="0002346E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7C7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241"/>
    <w:rsid w:val="000943D9"/>
    <w:rsid w:val="000943FD"/>
    <w:rsid w:val="000945B5"/>
    <w:rsid w:val="00094617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0FE"/>
    <w:rsid w:val="000A7117"/>
    <w:rsid w:val="000B05B1"/>
    <w:rsid w:val="000B0F9D"/>
    <w:rsid w:val="000B1F67"/>
    <w:rsid w:val="000B37EA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845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D3B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854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5F9"/>
    <w:rsid w:val="00151A66"/>
    <w:rsid w:val="00151FFB"/>
    <w:rsid w:val="001524EE"/>
    <w:rsid w:val="0015274B"/>
    <w:rsid w:val="00152B12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3F89"/>
    <w:rsid w:val="00174A5A"/>
    <w:rsid w:val="00174B28"/>
    <w:rsid w:val="00174D62"/>
    <w:rsid w:val="00175630"/>
    <w:rsid w:val="0017595B"/>
    <w:rsid w:val="00176060"/>
    <w:rsid w:val="0017712B"/>
    <w:rsid w:val="00177330"/>
    <w:rsid w:val="001778C5"/>
    <w:rsid w:val="001809DC"/>
    <w:rsid w:val="00180FB9"/>
    <w:rsid w:val="00181A8D"/>
    <w:rsid w:val="00181AEF"/>
    <w:rsid w:val="00181B58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090"/>
    <w:rsid w:val="001961A1"/>
    <w:rsid w:val="0019687F"/>
    <w:rsid w:val="00196D01"/>
    <w:rsid w:val="001979E1"/>
    <w:rsid w:val="001A0A07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2E7D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4867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D33"/>
    <w:rsid w:val="00204915"/>
    <w:rsid w:val="002054C2"/>
    <w:rsid w:val="00205571"/>
    <w:rsid w:val="00206E7A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7055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282B"/>
    <w:rsid w:val="0025471E"/>
    <w:rsid w:val="002547DD"/>
    <w:rsid w:val="00254968"/>
    <w:rsid w:val="00254D3F"/>
    <w:rsid w:val="00254E85"/>
    <w:rsid w:val="002571C2"/>
    <w:rsid w:val="00257350"/>
    <w:rsid w:val="0026149F"/>
    <w:rsid w:val="0026159C"/>
    <w:rsid w:val="002625C4"/>
    <w:rsid w:val="00262C95"/>
    <w:rsid w:val="00262F20"/>
    <w:rsid w:val="0026387C"/>
    <w:rsid w:val="0026399A"/>
    <w:rsid w:val="00263D7F"/>
    <w:rsid w:val="00263EE7"/>
    <w:rsid w:val="002641BA"/>
    <w:rsid w:val="00265870"/>
    <w:rsid w:val="002672F7"/>
    <w:rsid w:val="00267727"/>
    <w:rsid w:val="0026786D"/>
    <w:rsid w:val="00270917"/>
    <w:rsid w:val="00270DAA"/>
    <w:rsid w:val="00271116"/>
    <w:rsid w:val="00272F56"/>
    <w:rsid w:val="00274E9D"/>
    <w:rsid w:val="00275E7E"/>
    <w:rsid w:val="00276852"/>
    <w:rsid w:val="0027686E"/>
    <w:rsid w:val="00277488"/>
    <w:rsid w:val="00280495"/>
    <w:rsid w:val="00280A0E"/>
    <w:rsid w:val="00280F33"/>
    <w:rsid w:val="00281AB1"/>
    <w:rsid w:val="00281C78"/>
    <w:rsid w:val="00282F40"/>
    <w:rsid w:val="00283387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0D5"/>
    <w:rsid w:val="002A1A7A"/>
    <w:rsid w:val="002A1C4D"/>
    <w:rsid w:val="002A2FE2"/>
    <w:rsid w:val="002A3093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E5EE7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3EF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6C4"/>
    <w:rsid w:val="003118D3"/>
    <w:rsid w:val="003123B3"/>
    <w:rsid w:val="00312B04"/>
    <w:rsid w:val="00312C0F"/>
    <w:rsid w:val="003133B5"/>
    <w:rsid w:val="00314057"/>
    <w:rsid w:val="003146CA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284B"/>
    <w:rsid w:val="0032413C"/>
    <w:rsid w:val="003243D7"/>
    <w:rsid w:val="00324AB4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6755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2BDD"/>
    <w:rsid w:val="003831F8"/>
    <w:rsid w:val="00383F38"/>
    <w:rsid w:val="00384DA9"/>
    <w:rsid w:val="00384E9C"/>
    <w:rsid w:val="0038505E"/>
    <w:rsid w:val="00385952"/>
    <w:rsid w:val="00385E64"/>
    <w:rsid w:val="00387B69"/>
    <w:rsid w:val="003911B8"/>
    <w:rsid w:val="00391322"/>
    <w:rsid w:val="00392B3B"/>
    <w:rsid w:val="00392C72"/>
    <w:rsid w:val="00392EF3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97EFC"/>
    <w:rsid w:val="003A2737"/>
    <w:rsid w:val="003A2CB7"/>
    <w:rsid w:val="003A31C9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078"/>
    <w:rsid w:val="003E5EA1"/>
    <w:rsid w:val="003E65A3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09E7"/>
    <w:rsid w:val="0040151F"/>
    <w:rsid w:val="00401ED9"/>
    <w:rsid w:val="004022E4"/>
    <w:rsid w:val="0040240B"/>
    <w:rsid w:val="00402A55"/>
    <w:rsid w:val="004036A5"/>
    <w:rsid w:val="00404266"/>
    <w:rsid w:val="00404EBF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D3E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1680"/>
    <w:rsid w:val="0049213A"/>
    <w:rsid w:val="00493608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23C5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013"/>
    <w:rsid w:val="004C75E3"/>
    <w:rsid w:val="004C7FB8"/>
    <w:rsid w:val="004D0135"/>
    <w:rsid w:val="004D054F"/>
    <w:rsid w:val="004D11E8"/>
    <w:rsid w:val="004D1E9B"/>
    <w:rsid w:val="004D20A0"/>
    <w:rsid w:val="004D40B0"/>
    <w:rsid w:val="004D4649"/>
    <w:rsid w:val="004D5366"/>
    <w:rsid w:val="004D5534"/>
    <w:rsid w:val="004D55E3"/>
    <w:rsid w:val="004D5F86"/>
    <w:rsid w:val="004D67E9"/>
    <w:rsid w:val="004D68F6"/>
    <w:rsid w:val="004D726E"/>
    <w:rsid w:val="004D75DA"/>
    <w:rsid w:val="004D7C32"/>
    <w:rsid w:val="004D7DE1"/>
    <w:rsid w:val="004E062B"/>
    <w:rsid w:val="004E0F85"/>
    <w:rsid w:val="004E1372"/>
    <w:rsid w:val="004E1AC5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5AEE"/>
    <w:rsid w:val="005268EA"/>
    <w:rsid w:val="005269C2"/>
    <w:rsid w:val="00530195"/>
    <w:rsid w:val="00531B6C"/>
    <w:rsid w:val="00531BE3"/>
    <w:rsid w:val="0053240A"/>
    <w:rsid w:val="005325F8"/>
    <w:rsid w:val="00532925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57326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5198"/>
    <w:rsid w:val="005655C7"/>
    <w:rsid w:val="00565889"/>
    <w:rsid w:val="00565ABC"/>
    <w:rsid w:val="00565F89"/>
    <w:rsid w:val="00566449"/>
    <w:rsid w:val="00567488"/>
    <w:rsid w:val="00567819"/>
    <w:rsid w:val="00567D08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21DE"/>
    <w:rsid w:val="005830DA"/>
    <w:rsid w:val="00583227"/>
    <w:rsid w:val="0058380E"/>
    <w:rsid w:val="005842E8"/>
    <w:rsid w:val="0058663B"/>
    <w:rsid w:val="00586937"/>
    <w:rsid w:val="00586BA9"/>
    <w:rsid w:val="005870AD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586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092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4B64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6F5D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07FA6"/>
    <w:rsid w:val="006108E9"/>
    <w:rsid w:val="00610CC1"/>
    <w:rsid w:val="00611FDA"/>
    <w:rsid w:val="006120C9"/>
    <w:rsid w:val="006130EF"/>
    <w:rsid w:val="00614085"/>
    <w:rsid w:val="00614679"/>
    <w:rsid w:val="00616B8E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64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6ED"/>
    <w:rsid w:val="006537B9"/>
    <w:rsid w:val="00654D4C"/>
    <w:rsid w:val="0065512D"/>
    <w:rsid w:val="00655172"/>
    <w:rsid w:val="00655607"/>
    <w:rsid w:val="006556D6"/>
    <w:rsid w:val="006576CE"/>
    <w:rsid w:val="00657A3B"/>
    <w:rsid w:val="00657C69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49B6"/>
    <w:rsid w:val="006853D0"/>
    <w:rsid w:val="00685EAB"/>
    <w:rsid w:val="00686048"/>
    <w:rsid w:val="006870D7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9761F"/>
    <w:rsid w:val="006A1B26"/>
    <w:rsid w:val="006A1BF1"/>
    <w:rsid w:val="006A4A75"/>
    <w:rsid w:val="006A4F77"/>
    <w:rsid w:val="006A4F8B"/>
    <w:rsid w:val="006A53C7"/>
    <w:rsid w:val="006A78E3"/>
    <w:rsid w:val="006B00A1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E93"/>
    <w:rsid w:val="006F00E8"/>
    <w:rsid w:val="006F0C63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974"/>
    <w:rsid w:val="00724DB8"/>
    <w:rsid w:val="0072529F"/>
    <w:rsid w:val="00725AFB"/>
    <w:rsid w:val="00726693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6C4D"/>
    <w:rsid w:val="007375FB"/>
    <w:rsid w:val="007400F9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378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333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5CF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D3C"/>
    <w:rsid w:val="007B5E36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3B40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252B"/>
    <w:rsid w:val="007E2629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FC1"/>
    <w:rsid w:val="008106C7"/>
    <w:rsid w:val="00811303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8D4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E1C"/>
    <w:rsid w:val="0083624F"/>
    <w:rsid w:val="00837318"/>
    <w:rsid w:val="00840D65"/>
    <w:rsid w:val="00840F5D"/>
    <w:rsid w:val="00841477"/>
    <w:rsid w:val="00841C31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28D1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140"/>
    <w:rsid w:val="008757E5"/>
    <w:rsid w:val="008759A9"/>
    <w:rsid w:val="00875C9C"/>
    <w:rsid w:val="00876C15"/>
    <w:rsid w:val="0087780C"/>
    <w:rsid w:val="00881677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CCE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243E"/>
    <w:rsid w:val="008C2638"/>
    <w:rsid w:val="008C30FF"/>
    <w:rsid w:val="008C36EE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C57"/>
    <w:rsid w:val="008D3D67"/>
    <w:rsid w:val="008D4752"/>
    <w:rsid w:val="008D484A"/>
    <w:rsid w:val="008D4ACC"/>
    <w:rsid w:val="008D4DFA"/>
    <w:rsid w:val="008D5251"/>
    <w:rsid w:val="008D540E"/>
    <w:rsid w:val="008D5D53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E75EE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A36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6CA5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6A6C"/>
    <w:rsid w:val="00987B41"/>
    <w:rsid w:val="00987C35"/>
    <w:rsid w:val="00987DEC"/>
    <w:rsid w:val="00991064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1918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201"/>
    <w:rsid w:val="009C7635"/>
    <w:rsid w:val="009D074C"/>
    <w:rsid w:val="009D0886"/>
    <w:rsid w:val="009D3306"/>
    <w:rsid w:val="009D3D4B"/>
    <w:rsid w:val="009D4458"/>
    <w:rsid w:val="009D4543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04F"/>
    <w:rsid w:val="009E391A"/>
    <w:rsid w:val="009E3C4D"/>
    <w:rsid w:val="009E4342"/>
    <w:rsid w:val="009E449E"/>
    <w:rsid w:val="009E44DA"/>
    <w:rsid w:val="009E533D"/>
    <w:rsid w:val="009E5739"/>
    <w:rsid w:val="009E63DF"/>
    <w:rsid w:val="009E7AA3"/>
    <w:rsid w:val="009F0EA9"/>
    <w:rsid w:val="009F11B8"/>
    <w:rsid w:val="009F25BB"/>
    <w:rsid w:val="009F3505"/>
    <w:rsid w:val="009F49ED"/>
    <w:rsid w:val="009F4A1E"/>
    <w:rsid w:val="009F4BFE"/>
    <w:rsid w:val="009F5D8A"/>
    <w:rsid w:val="009F61E5"/>
    <w:rsid w:val="009F6408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314"/>
    <w:rsid w:val="00A13F79"/>
    <w:rsid w:val="00A14033"/>
    <w:rsid w:val="00A1475D"/>
    <w:rsid w:val="00A16C8A"/>
    <w:rsid w:val="00A16D1F"/>
    <w:rsid w:val="00A20CFD"/>
    <w:rsid w:val="00A212D7"/>
    <w:rsid w:val="00A21D05"/>
    <w:rsid w:val="00A22F5A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868"/>
    <w:rsid w:val="00A33E24"/>
    <w:rsid w:val="00A33E90"/>
    <w:rsid w:val="00A341AA"/>
    <w:rsid w:val="00A34B37"/>
    <w:rsid w:val="00A354DC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FEC"/>
    <w:rsid w:val="00A642C8"/>
    <w:rsid w:val="00A65136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3D10"/>
    <w:rsid w:val="00A74046"/>
    <w:rsid w:val="00A743FD"/>
    <w:rsid w:val="00A7517F"/>
    <w:rsid w:val="00A75909"/>
    <w:rsid w:val="00A77575"/>
    <w:rsid w:val="00A77CB1"/>
    <w:rsid w:val="00A803F6"/>
    <w:rsid w:val="00A805A7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400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5FA"/>
    <w:rsid w:val="00AA5B36"/>
    <w:rsid w:val="00AA5FDF"/>
    <w:rsid w:val="00AA62CD"/>
    <w:rsid w:val="00AA73C8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32F4"/>
    <w:rsid w:val="00AF368E"/>
    <w:rsid w:val="00AF36F8"/>
    <w:rsid w:val="00AF3C9A"/>
    <w:rsid w:val="00AF3E9C"/>
    <w:rsid w:val="00AF44D1"/>
    <w:rsid w:val="00AF4509"/>
    <w:rsid w:val="00AF467A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4404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D83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8A2"/>
    <w:rsid w:val="00B36A67"/>
    <w:rsid w:val="00B37199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2A7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2C0F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67855"/>
    <w:rsid w:val="00B70895"/>
    <w:rsid w:val="00B71DFD"/>
    <w:rsid w:val="00B72BA3"/>
    <w:rsid w:val="00B72BBF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0160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97D4C"/>
    <w:rsid w:val="00BA0D37"/>
    <w:rsid w:val="00BA2D24"/>
    <w:rsid w:val="00BA3F0E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60E"/>
    <w:rsid w:val="00BD0BE3"/>
    <w:rsid w:val="00BD2784"/>
    <w:rsid w:val="00BD3423"/>
    <w:rsid w:val="00BD352F"/>
    <w:rsid w:val="00BD3DC6"/>
    <w:rsid w:val="00BD49B0"/>
    <w:rsid w:val="00BD786A"/>
    <w:rsid w:val="00BD7BE4"/>
    <w:rsid w:val="00BE1BDA"/>
    <w:rsid w:val="00BE21B1"/>
    <w:rsid w:val="00BE3874"/>
    <w:rsid w:val="00BE60C1"/>
    <w:rsid w:val="00BE6533"/>
    <w:rsid w:val="00BE7FF7"/>
    <w:rsid w:val="00BF04DC"/>
    <w:rsid w:val="00BF0A45"/>
    <w:rsid w:val="00BF2225"/>
    <w:rsid w:val="00BF2976"/>
    <w:rsid w:val="00BF2A12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C67"/>
    <w:rsid w:val="00C03CB4"/>
    <w:rsid w:val="00C0462E"/>
    <w:rsid w:val="00C04D49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CBD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D0A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13B6"/>
    <w:rsid w:val="00C62981"/>
    <w:rsid w:val="00C62AE5"/>
    <w:rsid w:val="00C62C07"/>
    <w:rsid w:val="00C6321A"/>
    <w:rsid w:val="00C63338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90D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9F6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48E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5551"/>
    <w:rsid w:val="00D560AA"/>
    <w:rsid w:val="00D563F6"/>
    <w:rsid w:val="00D56FB4"/>
    <w:rsid w:val="00D57A11"/>
    <w:rsid w:val="00D57EFD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5498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2AA0"/>
    <w:rsid w:val="00D9354A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C6A"/>
    <w:rsid w:val="00DD7D2B"/>
    <w:rsid w:val="00DD7EB9"/>
    <w:rsid w:val="00DE04D1"/>
    <w:rsid w:val="00DE0913"/>
    <w:rsid w:val="00DE1C8E"/>
    <w:rsid w:val="00DE25F7"/>
    <w:rsid w:val="00DE32B2"/>
    <w:rsid w:val="00DE3829"/>
    <w:rsid w:val="00DE3E8E"/>
    <w:rsid w:val="00DE5C69"/>
    <w:rsid w:val="00DE5F11"/>
    <w:rsid w:val="00DE61F9"/>
    <w:rsid w:val="00DE67B2"/>
    <w:rsid w:val="00DE71E4"/>
    <w:rsid w:val="00DE74EE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7A69"/>
    <w:rsid w:val="00DF7C1A"/>
    <w:rsid w:val="00DF7F96"/>
    <w:rsid w:val="00E00DCA"/>
    <w:rsid w:val="00E00FC9"/>
    <w:rsid w:val="00E01901"/>
    <w:rsid w:val="00E03692"/>
    <w:rsid w:val="00E03864"/>
    <w:rsid w:val="00E04339"/>
    <w:rsid w:val="00E0487E"/>
    <w:rsid w:val="00E04E93"/>
    <w:rsid w:val="00E05AE7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397A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4AC7"/>
    <w:rsid w:val="00EB4E10"/>
    <w:rsid w:val="00EB52A2"/>
    <w:rsid w:val="00EB53AD"/>
    <w:rsid w:val="00EB6E15"/>
    <w:rsid w:val="00EC038B"/>
    <w:rsid w:val="00EC0869"/>
    <w:rsid w:val="00EC088F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5810"/>
    <w:rsid w:val="00ED604E"/>
    <w:rsid w:val="00ED6911"/>
    <w:rsid w:val="00ED6C95"/>
    <w:rsid w:val="00ED7916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21D9"/>
    <w:rsid w:val="00F022A8"/>
    <w:rsid w:val="00F02CC1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E91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244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7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52BB"/>
    <w:rsid w:val="00F7713F"/>
    <w:rsid w:val="00F772AC"/>
    <w:rsid w:val="00F77C79"/>
    <w:rsid w:val="00F80E0D"/>
    <w:rsid w:val="00F8148A"/>
    <w:rsid w:val="00F81C5B"/>
    <w:rsid w:val="00F829D3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A79CC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FA3"/>
    <w:rsid w:val="00FC2BB3"/>
    <w:rsid w:val="00FC2C9F"/>
    <w:rsid w:val="00FC2EE9"/>
    <w:rsid w:val="00FC306B"/>
    <w:rsid w:val="00FC332D"/>
    <w:rsid w:val="00FC3B4A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3E0B"/>
    <w:rsid w:val="00FF3F2E"/>
    <w:rsid w:val="00FF4085"/>
    <w:rsid w:val="00FF45E6"/>
    <w:rsid w:val="00FF504A"/>
    <w:rsid w:val="00FF533C"/>
    <w:rsid w:val="00FF54FF"/>
    <w:rsid w:val="00FF760C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5AC1-E45E-46DF-BFB1-F44E1088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2</cp:revision>
  <cp:lastPrinted>2021-06-17T14:07:00Z</cp:lastPrinted>
  <dcterms:created xsi:type="dcterms:W3CDTF">2021-07-20T13:54:00Z</dcterms:created>
  <dcterms:modified xsi:type="dcterms:W3CDTF">2021-08-16T17:43:00Z</dcterms:modified>
</cp:coreProperties>
</file>